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40" w:rsidRPr="00E4160C" w:rsidRDefault="00CE3840" w:rsidP="00CE3840">
      <w:pPr>
        <w:spacing w:after="0" w:line="240" w:lineRule="auto"/>
        <w:ind w:right="-8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0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E3840" w:rsidRPr="00E4160C" w:rsidRDefault="00CE3840" w:rsidP="00CE38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0C">
        <w:rPr>
          <w:rFonts w:ascii="Times New Roman" w:hAnsi="Times New Roman" w:cs="Times New Roman"/>
          <w:b/>
          <w:sz w:val="28"/>
          <w:szCs w:val="28"/>
        </w:rPr>
        <w:t>Администрации Каменского района Алтайского края</w:t>
      </w:r>
    </w:p>
    <w:p w:rsidR="00CE3840" w:rsidRPr="00E4160C" w:rsidRDefault="00CE3840" w:rsidP="00CE3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840" w:rsidRPr="00E4160C" w:rsidRDefault="00CE3840" w:rsidP="00CE38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16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gramStart"/>
      <w:r w:rsidRPr="00E4160C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E4160C"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CE3840" w:rsidRPr="00E4160C" w:rsidRDefault="00B54585" w:rsidP="00CE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12.2019   </w:t>
      </w:r>
      <w:r w:rsidR="00CE3840" w:rsidRPr="00E4160C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 1024            </w:t>
      </w:r>
      <w:r w:rsidR="00CE3840" w:rsidRPr="00E416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646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3840" w:rsidRPr="00E4160C">
        <w:rPr>
          <w:rFonts w:ascii="Times New Roman" w:hAnsi="Times New Roman" w:cs="Times New Roman"/>
          <w:sz w:val="28"/>
          <w:szCs w:val="28"/>
        </w:rPr>
        <w:t xml:space="preserve">  </w:t>
      </w:r>
      <w:r w:rsidR="00CE3840" w:rsidRPr="00E4160C">
        <w:rPr>
          <w:rFonts w:ascii="Times New Roman" w:hAnsi="Times New Roman" w:cs="Times New Roman"/>
          <w:b/>
          <w:sz w:val="28"/>
          <w:szCs w:val="28"/>
        </w:rPr>
        <w:t>г. Камень–на–Оби</w:t>
      </w:r>
    </w:p>
    <w:tbl>
      <w:tblPr>
        <w:tblStyle w:val="a3"/>
        <w:tblpPr w:leftFromText="180" w:rightFromText="180" w:vertAnchor="text" w:horzAnchor="margin" w:tblpY="238"/>
        <w:tblW w:w="9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4551"/>
      </w:tblGrid>
      <w:tr w:rsidR="00CE3840" w:rsidRPr="00E4160C" w:rsidTr="0063344E">
        <w:trPr>
          <w:trHeight w:val="1541"/>
        </w:trPr>
        <w:tc>
          <w:tcPr>
            <w:tcW w:w="4744" w:type="dxa"/>
          </w:tcPr>
          <w:p w:rsidR="00CE3840" w:rsidRDefault="00CE3840" w:rsidP="0063344E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района от 24.10.2017 №</w:t>
            </w:r>
            <w:r w:rsidR="00B54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  <w:r w:rsidR="00973C8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п</w:t>
            </w:r>
            <w:r w:rsidRPr="00E4160C">
              <w:rPr>
                <w:rFonts w:ascii="Times New Roman" w:hAnsi="Times New Roman" w:cs="Times New Roman"/>
                <w:sz w:val="28"/>
                <w:szCs w:val="28"/>
              </w:rPr>
              <w:t>рограммы «Развитие физической культуры и спорта в Каменском районе» на 2018 – 2020 годы</w:t>
            </w:r>
          </w:p>
          <w:p w:rsidR="00CE3840" w:rsidRPr="00E4160C" w:rsidRDefault="00CE3840" w:rsidP="0063344E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:rsidR="00CE3840" w:rsidRPr="00E4160C" w:rsidRDefault="00CE3840" w:rsidP="0063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468" w:rsidRDefault="00316468" w:rsidP="0046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468" w:rsidRDefault="00316468" w:rsidP="0046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468" w:rsidRDefault="00316468" w:rsidP="0046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468" w:rsidRDefault="00316468" w:rsidP="0046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468" w:rsidRDefault="00316468" w:rsidP="0046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468" w:rsidRDefault="00316468" w:rsidP="0046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468" w:rsidRDefault="00316468" w:rsidP="0046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468" w:rsidRDefault="00316468" w:rsidP="0046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468" w:rsidRDefault="00316468" w:rsidP="0046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B32" w:rsidRPr="00E4160C" w:rsidRDefault="00CE3840" w:rsidP="0046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60C">
        <w:rPr>
          <w:rFonts w:ascii="Times New Roman" w:hAnsi="Times New Roman" w:cs="Times New Roman"/>
          <w:sz w:val="28"/>
          <w:szCs w:val="28"/>
        </w:rPr>
        <w:t>В соответствии со статьёй 179 Бюджетн</w:t>
      </w:r>
      <w:r w:rsidR="00316468">
        <w:rPr>
          <w:rFonts w:ascii="Times New Roman" w:hAnsi="Times New Roman" w:cs="Times New Roman"/>
          <w:sz w:val="28"/>
          <w:szCs w:val="28"/>
        </w:rPr>
        <w:t>ого кодекса Российской Федерации</w:t>
      </w:r>
      <w:r w:rsidRPr="00E4160C">
        <w:rPr>
          <w:rFonts w:ascii="Times New Roman" w:hAnsi="Times New Roman" w:cs="Times New Roman"/>
          <w:sz w:val="28"/>
          <w:szCs w:val="28"/>
        </w:rPr>
        <w:t>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</w:t>
      </w:r>
      <w:r w:rsidRPr="00E4160C">
        <w:rPr>
          <w:rFonts w:ascii="Times New Roman" w:hAnsi="Times New Roman" w:cs="Times New Roman"/>
          <w:sz w:val="28"/>
          <w:szCs w:val="28"/>
        </w:rPr>
        <w:t>м от 06.10.2003 № 131–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47C0">
        <w:rPr>
          <w:rFonts w:ascii="Times New Roman" w:hAnsi="Times New Roman" w:cs="Times New Roman"/>
          <w:sz w:val="28"/>
          <w:szCs w:val="28"/>
        </w:rPr>
        <w:t xml:space="preserve">, статьями 38, </w:t>
      </w:r>
      <w:bookmarkStart w:id="0" w:name="_GoBack"/>
      <w:bookmarkEnd w:id="0"/>
      <w:r w:rsidR="008D47C0">
        <w:rPr>
          <w:rFonts w:ascii="Times New Roman" w:hAnsi="Times New Roman" w:cs="Times New Roman"/>
          <w:sz w:val="28"/>
          <w:szCs w:val="28"/>
        </w:rPr>
        <w:t>45</w:t>
      </w:r>
      <w:r w:rsidRPr="00E4160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йского края, Порядком разработки, реализации и оценки эффективности муниципальных программ, утверждённым постановлением Администрации райо</w:t>
      </w:r>
      <w:r w:rsidR="00316468">
        <w:rPr>
          <w:rFonts w:ascii="Times New Roman" w:hAnsi="Times New Roman" w:cs="Times New Roman"/>
          <w:sz w:val="28"/>
          <w:szCs w:val="28"/>
        </w:rPr>
        <w:t>на от 26.11.2013 № 416, протоколом заседания</w:t>
      </w:r>
      <w:r w:rsidRPr="00E4160C">
        <w:rPr>
          <w:rFonts w:ascii="Times New Roman" w:hAnsi="Times New Roman" w:cs="Times New Roman"/>
          <w:sz w:val="28"/>
          <w:szCs w:val="28"/>
        </w:rPr>
        <w:t xml:space="preserve"> Совета Администрации Каменского района А</w:t>
      </w:r>
      <w:r w:rsidR="00973C8B">
        <w:rPr>
          <w:rFonts w:ascii="Times New Roman" w:hAnsi="Times New Roman" w:cs="Times New Roman"/>
          <w:sz w:val="28"/>
          <w:szCs w:val="28"/>
        </w:rPr>
        <w:t>л</w:t>
      </w:r>
      <w:r w:rsidR="00316468">
        <w:rPr>
          <w:rFonts w:ascii="Times New Roman" w:hAnsi="Times New Roman" w:cs="Times New Roman"/>
          <w:sz w:val="28"/>
          <w:szCs w:val="28"/>
        </w:rPr>
        <w:t>тайского края от 12.12.2019 № 18</w:t>
      </w:r>
      <w:r w:rsidRPr="00E4160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E3840" w:rsidRDefault="00CE3840" w:rsidP="00463B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6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4160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E3840" w:rsidRDefault="00CE3840" w:rsidP="00CE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в постановление Администрации района от 24.10.2017 № 1107</w:t>
      </w:r>
      <w:r w:rsidR="00973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п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ы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физической культуры</w:t>
      </w:r>
      <w:r w:rsidRPr="00E4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рта в Камен</w:t>
      </w:r>
      <w:r w:rsidR="00BC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м районе» на 2018 – 2020 </w:t>
      </w:r>
      <w:proofErr w:type="gramStart"/>
      <w:r w:rsidR="00BC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</w:t>
      </w:r>
      <w:proofErr w:type="gramEnd"/>
      <w:r w:rsidR="00316468" w:rsidRPr="00316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6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646A5" w:rsidRDefault="00D646A5" w:rsidP="00D6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11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</w:t>
      </w:r>
      <w:r w:rsidRPr="00E4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рта в Ка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м районе» на 2018 – 2020 годы 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D646A5" w:rsidRPr="00C15322" w:rsidTr="00505CE8">
        <w:tc>
          <w:tcPr>
            <w:tcW w:w="4927" w:type="dxa"/>
          </w:tcPr>
          <w:p w:rsidR="00D646A5" w:rsidRPr="00C15322" w:rsidRDefault="00D646A5" w:rsidP="0050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ы  финансирования программы </w:t>
            </w:r>
          </w:p>
        </w:tc>
        <w:tc>
          <w:tcPr>
            <w:tcW w:w="4927" w:type="dxa"/>
          </w:tcPr>
          <w:p w:rsidR="00D646A5" w:rsidRPr="00BE6718" w:rsidRDefault="00D646A5" w:rsidP="0050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</w:t>
            </w:r>
            <w:r w:rsidR="0097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20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программы составляет 7391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D646A5" w:rsidRPr="00BE6718" w:rsidRDefault="00A97583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2365</w:t>
            </w:r>
            <w:r w:rsidR="00D646A5"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220F56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2786</w:t>
            </w:r>
            <w:r w:rsidR="00D646A5"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2240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краевого </w:t>
            </w:r>
            <w:r w:rsidR="0097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7C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 203,7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– 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тыс. рублей;</w:t>
            </w:r>
          </w:p>
          <w:p w:rsidR="00D646A5" w:rsidRPr="00BE6718" w:rsidRDefault="000B4791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973,7</w:t>
            </w:r>
            <w:r w:rsidR="00D646A5"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140 тыс. рублей,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20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районного бюджета – 5777,3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D646A5" w:rsidRPr="00BE6718" w:rsidRDefault="00A97583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2210</w:t>
            </w:r>
            <w:r w:rsidR="00D646A5"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220F56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567,3</w:t>
            </w:r>
            <w:r w:rsidR="00D646A5"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20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лей,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</w:t>
            </w:r>
            <w:r w:rsidR="0097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а городского поселения – 410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18 году – 65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973C8B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245</w:t>
            </w:r>
            <w:r w:rsidR="00D646A5"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1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  <w:p w:rsidR="00D646A5" w:rsidRPr="00C15322" w:rsidRDefault="00D646A5" w:rsidP="00505CE8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лежат ежегодному уточнению в соответствии с решением о бюджете района на очередной финанс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.</w:t>
            </w:r>
          </w:p>
        </w:tc>
      </w:tr>
    </w:tbl>
    <w:p w:rsidR="00D646A5" w:rsidRDefault="00D646A5" w:rsidP="00D646A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 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раздела 4 «Общий объем финансовых ресурсов, необходимых для реализации муниципальной программы»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Каменском районе» на 2018-2020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D646A5" w:rsidRPr="004B10E2" w:rsidRDefault="00D646A5" w:rsidP="00D64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75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фин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="00604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рограммы составляет 7391</w:t>
      </w: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365 тыс. рублей;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419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786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240 тыс. рублей,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4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раевого бюджета – 1203,7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90 тыс. рублей;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4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973,7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140 тыс. рублей,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="0060419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районного бюджета – 5777,3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210 тыс. рублей;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419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567,3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000 тыс. рублей,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410 тыс. рублей: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65 тыс. рублей;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45 тыс. рублей;</w:t>
      </w:r>
    </w:p>
    <w:p w:rsidR="005808FB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100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97583"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646A5" w:rsidRPr="00D646A5" w:rsidRDefault="00D646A5" w:rsidP="00D646A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316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4DE8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A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</w:t>
      </w:r>
      <w:r w:rsidR="00F8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программы «Развитие физической культуры и спорта 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енском районе</w:t>
      </w:r>
      <w:r w:rsidR="00F83B0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-2021 годы изложить в новой редакции согласно приложению 1 к настоящему постановлению;</w:t>
      </w:r>
    </w:p>
    <w:p w:rsidR="00D646A5" w:rsidRPr="00AA4850" w:rsidRDefault="00D646A5" w:rsidP="00AA485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4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AA48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ложение 2</w:t>
      </w:r>
      <w:r w:rsidRPr="00D64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финансовых ресурсов, необходимых для реализации муниципальной программы» к муниципальной программе</w:t>
      </w:r>
      <w:r w:rsidR="00AA48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азвитие физической культуры и спорта</w:t>
      </w:r>
      <w:r w:rsidRPr="00D64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аменском районе</w:t>
      </w:r>
      <w:r w:rsidR="00AA48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на 2018-2020 годы </w:t>
      </w:r>
      <w:r w:rsidRPr="00D64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ложить в новой редакции согласно приложению 2 к настоящему постановлению.</w:t>
      </w:r>
    </w:p>
    <w:p w:rsidR="00CE3840" w:rsidRPr="00E4160C" w:rsidRDefault="00CE3840" w:rsidP="00CE3840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60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AA4850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="00AA4850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</w:t>
      </w:r>
      <w:r w:rsidR="00AA4850">
        <w:rPr>
          <w:rFonts w:ascii="Times New Roman" w:hAnsi="Times New Roman" w:cs="Times New Roman"/>
          <w:sz w:val="28"/>
          <w:szCs w:val="28"/>
        </w:rPr>
        <w:t>ношения, возникшие с 01 января</w:t>
      </w:r>
      <w:r w:rsidR="004D0F9C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CE3840" w:rsidRPr="00E4160C" w:rsidRDefault="00CE3840" w:rsidP="00CE3840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60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публико</w:t>
      </w:r>
      <w:r w:rsidR="00AA4850">
        <w:rPr>
          <w:rFonts w:ascii="Times New Roman" w:hAnsi="Times New Roman" w:cs="Times New Roman"/>
          <w:sz w:val="28"/>
          <w:szCs w:val="28"/>
        </w:rPr>
        <w:t xml:space="preserve">вать настоящее постановление </w:t>
      </w:r>
      <w:r w:rsidR="00316468">
        <w:rPr>
          <w:rFonts w:ascii="Times New Roman" w:hAnsi="Times New Roman" w:cs="Times New Roman"/>
          <w:sz w:val="28"/>
          <w:szCs w:val="28"/>
        </w:rPr>
        <w:t xml:space="preserve">в </w:t>
      </w:r>
      <w:r w:rsidR="00316468" w:rsidRPr="00330975">
        <w:rPr>
          <w:rFonts w:ascii="Times New Roman" w:hAnsi="Times New Roman" w:cs="Times New Roman"/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="00AA48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Каменского района Алтайского края.</w:t>
      </w:r>
    </w:p>
    <w:p w:rsidR="00CE3840" w:rsidRPr="00E4160C" w:rsidRDefault="00CE3840" w:rsidP="00CE3840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60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6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60C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AA4850">
        <w:rPr>
          <w:rFonts w:ascii="Times New Roman" w:hAnsi="Times New Roman" w:cs="Times New Roman"/>
          <w:sz w:val="28"/>
          <w:szCs w:val="28"/>
        </w:rPr>
        <w:t>ием настоящего постановления оставляю за собой.</w:t>
      </w:r>
    </w:p>
    <w:p w:rsidR="00463B32" w:rsidRDefault="00463B32" w:rsidP="00463B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3B32" w:rsidRDefault="00463B32" w:rsidP="00463B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83B08" w:rsidRDefault="00F902FB" w:rsidP="00463B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1803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3840" w:rsidRPr="00E416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38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1803">
        <w:rPr>
          <w:rFonts w:ascii="Times New Roman" w:hAnsi="Times New Roman" w:cs="Times New Roman"/>
          <w:sz w:val="28"/>
          <w:szCs w:val="28"/>
        </w:rPr>
        <w:t xml:space="preserve">  </w:t>
      </w:r>
      <w:r w:rsidR="00CE3840" w:rsidRPr="00E416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3B3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Е.Н. Гордиенко</w:t>
      </w:r>
    </w:p>
    <w:p w:rsidR="001C4883" w:rsidRDefault="001C4883" w:rsidP="00463B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1C4883" w:rsidSect="007A1CA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C4883" w:rsidRDefault="001C4883" w:rsidP="00316468">
      <w:pPr>
        <w:keepNext/>
        <w:keepLines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1C4883" w:rsidRDefault="001C4883" w:rsidP="00316468">
      <w:pPr>
        <w:keepNext/>
        <w:autoSpaceDE w:val="0"/>
        <w:autoSpaceDN w:val="0"/>
        <w:adjustRightInd w:val="0"/>
        <w:spacing w:after="0" w:line="240" w:lineRule="auto"/>
        <w:ind w:left="10206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</w:t>
      </w:r>
    </w:p>
    <w:p w:rsidR="001C4883" w:rsidRPr="00AC0510" w:rsidRDefault="00B54585" w:rsidP="00316468">
      <w:pPr>
        <w:keepNext/>
        <w:autoSpaceDE w:val="0"/>
        <w:autoSpaceDN w:val="0"/>
        <w:adjustRightInd w:val="0"/>
        <w:spacing w:after="0" w:line="240" w:lineRule="auto"/>
        <w:ind w:left="10206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9    №  1024</w:t>
      </w:r>
      <w:r w:rsidR="001C4883"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883" w:rsidRDefault="001C4883" w:rsidP="001C4883"/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2"/>
        <w:gridCol w:w="817"/>
        <w:gridCol w:w="850"/>
        <w:gridCol w:w="851"/>
        <w:gridCol w:w="2087"/>
        <w:gridCol w:w="918"/>
        <w:gridCol w:w="885"/>
        <w:gridCol w:w="851"/>
        <w:gridCol w:w="992"/>
        <w:gridCol w:w="1531"/>
      </w:tblGrid>
      <w:tr w:rsidR="001C4883" w:rsidRPr="00AC0510" w:rsidTr="00316468">
        <w:trPr>
          <w:jc w:val="center"/>
        </w:trPr>
        <w:tc>
          <w:tcPr>
            <w:tcW w:w="675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для развития физической культуры и спорта в Каменском районе</w:t>
            </w:r>
          </w:p>
        </w:tc>
        <w:tc>
          <w:tcPr>
            <w:tcW w:w="817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</w:t>
            </w:r>
          </w:p>
        </w:tc>
        <w:tc>
          <w:tcPr>
            <w:tcW w:w="885" w:type="dxa"/>
          </w:tcPr>
          <w:p w:rsidR="001C4883" w:rsidRPr="00AC0510" w:rsidRDefault="00604191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6</w:t>
            </w:r>
          </w:p>
        </w:tc>
        <w:tc>
          <w:tcPr>
            <w:tcW w:w="851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992" w:type="dxa"/>
          </w:tcPr>
          <w:p w:rsidR="001C4883" w:rsidRPr="00AC0510" w:rsidRDefault="00604191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1</w:t>
            </w:r>
          </w:p>
        </w:tc>
        <w:tc>
          <w:tcPr>
            <w:tcW w:w="1531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191" w:rsidRPr="00C15322" w:rsidTr="00316468">
        <w:trPr>
          <w:trHeight w:val="1005"/>
          <w:jc w:val="center"/>
        </w:trPr>
        <w:tc>
          <w:tcPr>
            <w:tcW w:w="675" w:type="dxa"/>
            <w:vMerge w:val="restart"/>
          </w:tcPr>
          <w:p w:rsidR="00604191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vMerge w:val="restart"/>
          </w:tcPr>
          <w:p w:rsidR="00604191" w:rsidRDefault="00604191" w:rsidP="002A24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. Приобретение спортивного оборудования, инвентаря и экипировки, необходимого д</w:t>
            </w:r>
            <w:r w:rsid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прохождения спортивной под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817" w:type="dxa"/>
            <w:vMerge w:val="restart"/>
          </w:tcPr>
          <w:p w:rsidR="00604191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Merge w:val="restart"/>
          </w:tcPr>
          <w:p w:rsidR="00604191" w:rsidRPr="00C15322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Merge w:val="restart"/>
          </w:tcPr>
          <w:p w:rsidR="00604191" w:rsidRPr="00C15322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7" w:type="dxa"/>
            <w:vMerge w:val="restart"/>
          </w:tcPr>
          <w:p w:rsidR="00604191" w:rsidRPr="00C15322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Администрации Каменского  района Алта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по  физической культуре и спорту</w:t>
            </w:r>
          </w:p>
        </w:tc>
        <w:tc>
          <w:tcPr>
            <w:tcW w:w="918" w:type="dxa"/>
          </w:tcPr>
          <w:p w:rsidR="00604191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85" w:type="dxa"/>
          </w:tcPr>
          <w:p w:rsidR="00604191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7</w:t>
            </w:r>
          </w:p>
        </w:tc>
        <w:tc>
          <w:tcPr>
            <w:tcW w:w="851" w:type="dxa"/>
          </w:tcPr>
          <w:p w:rsidR="00604191" w:rsidRPr="00C15322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</w:tcPr>
          <w:p w:rsidR="00604191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,7</w:t>
            </w:r>
          </w:p>
        </w:tc>
        <w:tc>
          <w:tcPr>
            <w:tcW w:w="1531" w:type="dxa"/>
          </w:tcPr>
          <w:p w:rsidR="00604191" w:rsidRPr="00C15322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604191" w:rsidRPr="00C15322" w:rsidTr="00316468">
        <w:trPr>
          <w:trHeight w:val="915"/>
          <w:jc w:val="center"/>
        </w:trPr>
        <w:tc>
          <w:tcPr>
            <w:tcW w:w="675" w:type="dxa"/>
            <w:vMerge/>
          </w:tcPr>
          <w:p w:rsidR="00604191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604191" w:rsidRDefault="00604191" w:rsidP="002A24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</w:tcPr>
          <w:p w:rsidR="00604191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04191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04191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604191" w:rsidRPr="00C15322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04191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04191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</w:tcPr>
          <w:p w:rsidR="00604191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4191" w:rsidRDefault="00AF4584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31" w:type="dxa"/>
          </w:tcPr>
          <w:p w:rsidR="00604191" w:rsidRDefault="00604191" w:rsidP="004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</w:tr>
    </w:tbl>
    <w:p w:rsidR="001C4883" w:rsidRDefault="001C4883" w:rsidP="001C4883"/>
    <w:p w:rsidR="001C4883" w:rsidRDefault="001C4883" w:rsidP="001C4883"/>
    <w:p w:rsidR="000D7182" w:rsidRDefault="000D7182" w:rsidP="001C4883"/>
    <w:p w:rsidR="000D7182" w:rsidRDefault="000D7182" w:rsidP="001C4883"/>
    <w:p w:rsidR="000D7182" w:rsidRDefault="000D7182" w:rsidP="001C4883"/>
    <w:p w:rsidR="000D7182" w:rsidRDefault="000D7182" w:rsidP="001C4883"/>
    <w:p w:rsidR="001C4883" w:rsidRDefault="001C4883" w:rsidP="001C4883"/>
    <w:p w:rsidR="001C4883" w:rsidRDefault="001C4883" w:rsidP="001C4883"/>
    <w:p w:rsidR="001C4883" w:rsidRDefault="00FF0A89" w:rsidP="001C488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2FA1">
        <w:t xml:space="preserve">                          </w:t>
      </w:r>
    </w:p>
    <w:p w:rsidR="001C4883" w:rsidRDefault="001C4883" w:rsidP="00316468">
      <w:pPr>
        <w:keepNext/>
        <w:keepLines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1C4883" w:rsidRDefault="001C4883" w:rsidP="00316468">
      <w:pPr>
        <w:keepNext/>
        <w:autoSpaceDE w:val="0"/>
        <w:autoSpaceDN w:val="0"/>
        <w:adjustRightInd w:val="0"/>
        <w:spacing w:after="0" w:line="240" w:lineRule="auto"/>
        <w:ind w:left="10206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</w:t>
      </w:r>
    </w:p>
    <w:p w:rsidR="001C4883" w:rsidRPr="00AC0510" w:rsidRDefault="00B54585" w:rsidP="00316468">
      <w:pPr>
        <w:keepNext/>
        <w:autoSpaceDE w:val="0"/>
        <w:autoSpaceDN w:val="0"/>
        <w:adjustRightInd w:val="0"/>
        <w:spacing w:after="0" w:line="240" w:lineRule="auto"/>
        <w:ind w:left="10206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9      №  1024</w:t>
      </w:r>
      <w:r w:rsidR="001C4883"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883" w:rsidRDefault="001C4883" w:rsidP="001C4883">
      <w:pPr>
        <w:rPr>
          <w:rFonts w:ascii="Times New Roman" w:hAnsi="Times New Roman" w:cs="Times New Roman"/>
          <w:sz w:val="28"/>
          <w:szCs w:val="28"/>
        </w:rPr>
      </w:pPr>
    </w:p>
    <w:p w:rsidR="001C4883" w:rsidRDefault="001C4883" w:rsidP="001C48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E33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</w:t>
      </w:r>
    </w:p>
    <w:p w:rsidR="001C4883" w:rsidRPr="00C21E33" w:rsidRDefault="001C4883" w:rsidP="001C48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E33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в Каменском районе» на 2018-2020 годы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93"/>
        <w:gridCol w:w="1320"/>
        <w:gridCol w:w="1320"/>
        <w:gridCol w:w="1320"/>
        <w:gridCol w:w="1320"/>
      </w:tblGrid>
      <w:tr w:rsidR="001C4883" w:rsidRPr="003A527C" w:rsidTr="00316468">
        <w:trPr>
          <w:trHeight w:val="240"/>
          <w:jc w:val="center"/>
        </w:trPr>
        <w:tc>
          <w:tcPr>
            <w:tcW w:w="4293" w:type="dxa"/>
            <w:vMerge w:val="restart"/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</w:t>
            </w:r>
          </w:p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5280" w:type="dxa"/>
            <w:gridSpan w:val="4"/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тыс. рублей</w:t>
            </w:r>
          </w:p>
        </w:tc>
      </w:tr>
      <w:tr w:rsidR="001C4883" w:rsidRPr="003A527C" w:rsidTr="00316468">
        <w:trPr>
          <w:trHeight w:val="282"/>
          <w:jc w:val="center"/>
        </w:trPr>
        <w:tc>
          <w:tcPr>
            <w:tcW w:w="4293" w:type="dxa"/>
            <w:vMerge/>
            <w:tcBorders>
              <w:top w:val="nil"/>
            </w:tcBorders>
          </w:tcPr>
          <w:p w:rsidR="001C4883" w:rsidRPr="003A527C" w:rsidRDefault="001C4883" w:rsidP="001528E2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C4883" w:rsidRPr="003A527C" w:rsidTr="00316468">
        <w:trPr>
          <w:trHeight w:val="108"/>
          <w:jc w:val="center"/>
        </w:trPr>
        <w:tc>
          <w:tcPr>
            <w:tcW w:w="4293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4883" w:rsidRPr="003A527C" w:rsidTr="00316468">
        <w:trPr>
          <w:trHeight w:val="240"/>
          <w:jc w:val="center"/>
        </w:trPr>
        <w:tc>
          <w:tcPr>
            <w:tcW w:w="4293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C85F90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6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C85F90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1</w:t>
            </w:r>
          </w:p>
        </w:tc>
      </w:tr>
      <w:tr w:rsidR="001C4883" w:rsidRPr="003A527C" w:rsidTr="00316468">
        <w:trPr>
          <w:trHeight w:val="240"/>
          <w:jc w:val="center"/>
        </w:trPr>
        <w:tc>
          <w:tcPr>
            <w:tcW w:w="4293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     финансовых затрат: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883" w:rsidRPr="003A527C" w:rsidTr="00316468">
        <w:trPr>
          <w:trHeight w:val="240"/>
          <w:jc w:val="center"/>
        </w:trPr>
        <w:tc>
          <w:tcPr>
            <w:tcW w:w="4293" w:type="dxa"/>
            <w:tcBorders>
              <w:top w:val="nil"/>
              <w:bottom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краевого бюджета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1C4883" w:rsidRPr="003A527C" w:rsidRDefault="00002E6A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7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1C4883" w:rsidRPr="003A527C" w:rsidRDefault="00002E6A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,7</w:t>
            </w:r>
          </w:p>
        </w:tc>
      </w:tr>
      <w:tr w:rsidR="001C4883" w:rsidRPr="003A527C" w:rsidTr="00316468">
        <w:trPr>
          <w:trHeight w:val="240"/>
          <w:jc w:val="center"/>
        </w:trPr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йонного бюджет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C85F90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,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C85F90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7,3</w:t>
            </w:r>
          </w:p>
        </w:tc>
      </w:tr>
      <w:tr w:rsidR="001C4883" w:rsidRPr="003A527C" w:rsidTr="00316468">
        <w:trPr>
          <w:trHeight w:val="240"/>
          <w:jc w:val="center"/>
        </w:trPr>
        <w:tc>
          <w:tcPr>
            <w:tcW w:w="4293" w:type="dxa"/>
            <w:tcBorders>
              <w:top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поселения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1C4883" w:rsidRPr="003A527C" w:rsidRDefault="00612B7F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1C4883" w:rsidRPr="003A527C" w:rsidRDefault="00612B7F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</w:tbl>
    <w:p w:rsidR="001C4883" w:rsidRPr="003A527C" w:rsidRDefault="001C4883" w:rsidP="001C4883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83" w:rsidRDefault="001C4883" w:rsidP="001C4883"/>
    <w:p w:rsidR="001C4883" w:rsidRDefault="001C4883" w:rsidP="00463B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6E76" w:rsidRDefault="00356E76" w:rsidP="007A1CAE">
      <w:pPr>
        <w:keepNext/>
        <w:keepLines/>
        <w:autoSpaceDE w:val="0"/>
        <w:autoSpaceDN w:val="0"/>
        <w:adjustRightInd w:val="0"/>
        <w:spacing w:after="0" w:line="240" w:lineRule="auto"/>
        <w:ind w:left="9639"/>
      </w:pPr>
    </w:p>
    <w:sectPr w:rsidR="00356E76" w:rsidSect="001C4883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D7" w:rsidRDefault="009B19D7" w:rsidP="00EF1147">
      <w:pPr>
        <w:spacing w:after="0" w:line="240" w:lineRule="auto"/>
      </w:pPr>
      <w:r>
        <w:separator/>
      </w:r>
    </w:p>
  </w:endnote>
  <w:endnote w:type="continuationSeparator" w:id="0">
    <w:p w:rsidR="009B19D7" w:rsidRDefault="009B19D7" w:rsidP="00EF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47" w:rsidRDefault="00EF114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47" w:rsidRDefault="00EF114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47" w:rsidRDefault="00EF11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D7" w:rsidRDefault="009B19D7" w:rsidP="00EF1147">
      <w:pPr>
        <w:spacing w:after="0" w:line="240" w:lineRule="auto"/>
      </w:pPr>
      <w:r>
        <w:separator/>
      </w:r>
    </w:p>
  </w:footnote>
  <w:footnote w:type="continuationSeparator" w:id="0">
    <w:p w:rsidR="009B19D7" w:rsidRDefault="009B19D7" w:rsidP="00EF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47" w:rsidRDefault="00EF11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737842"/>
      <w:docPartObj>
        <w:docPartGallery w:val="Page Numbers (Top of Page)"/>
        <w:docPartUnique/>
      </w:docPartObj>
    </w:sdtPr>
    <w:sdtContent>
      <w:p w:rsidR="007A1CAE" w:rsidRDefault="006F65C6">
        <w:pPr>
          <w:pStyle w:val="a6"/>
          <w:jc w:val="center"/>
        </w:pPr>
        <w:r>
          <w:fldChar w:fldCharType="begin"/>
        </w:r>
        <w:r w:rsidR="007A1CAE">
          <w:instrText>PAGE   \* MERGEFORMAT</w:instrText>
        </w:r>
        <w:r>
          <w:fldChar w:fldCharType="separate"/>
        </w:r>
        <w:r w:rsidR="00B54585">
          <w:rPr>
            <w:noProof/>
          </w:rPr>
          <w:t>2</w:t>
        </w:r>
        <w:r>
          <w:fldChar w:fldCharType="end"/>
        </w:r>
      </w:p>
    </w:sdtContent>
  </w:sdt>
  <w:p w:rsidR="00EF1147" w:rsidRDefault="00EF114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6232187"/>
      <w:docPartObj>
        <w:docPartGallery w:val="Page Numbers (Top of Page)"/>
        <w:docPartUnique/>
      </w:docPartObj>
    </w:sdtPr>
    <w:sdtContent>
      <w:p w:rsidR="00AD7BD4" w:rsidRDefault="006F65C6">
        <w:pPr>
          <w:pStyle w:val="a6"/>
          <w:jc w:val="center"/>
        </w:pPr>
      </w:p>
    </w:sdtContent>
  </w:sdt>
  <w:p w:rsidR="00EF1147" w:rsidRDefault="00EF114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840"/>
    <w:rsid w:val="00002E6A"/>
    <w:rsid w:val="000A14D4"/>
    <w:rsid w:val="000B4791"/>
    <w:rsid w:val="000D7182"/>
    <w:rsid w:val="001049B7"/>
    <w:rsid w:val="001C4883"/>
    <w:rsid w:val="001F0753"/>
    <w:rsid w:val="00220F56"/>
    <w:rsid w:val="00282FA1"/>
    <w:rsid w:val="002A2440"/>
    <w:rsid w:val="00316468"/>
    <w:rsid w:val="00356E76"/>
    <w:rsid w:val="00463B32"/>
    <w:rsid w:val="00497498"/>
    <w:rsid w:val="004C7295"/>
    <w:rsid w:val="004D0F9C"/>
    <w:rsid w:val="00574EEA"/>
    <w:rsid w:val="005808FB"/>
    <w:rsid w:val="00584DE8"/>
    <w:rsid w:val="00604191"/>
    <w:rsid w:val="006042AF"/>
    <w:rsid w:val="00612B7F"/>
    <w:rsid w:val="00695198"/>
    <w:rsid w:val="006F65C6"/>
    <w:rsid w:val="00740571"/>
    <w:rsid w:val="007569D0"/>
    <w:rsid w:val="007A1CAE"/>
    <w:rsid w:val="007C03DE"/>
    <w:rsid w:val="007C0821"/>
    <w:rsid w:val="008D47C0"/>
    <w:rsid w:val="00973C8B"/>
    <w:rsid w:val="009B19D7"/>
    <w:rsid w:val="009B400E"/>
    <w:rsid w:val="009D0459"/>
    <w:rsid w:val="009E24CF"/>
    <w:rsid w:val="00A106EB"/>
    <w:rsid w:val="00A34A83"/>
    <w:rsid w:val="00A97583"/>
    <w:rsid w:val="00AA4850"/>
    <w:rsid w:val="00AC43E1"/>
    <w:rsid w:val="00AC71B2"/>
    <w:rsid w:val="00AD7BD4"/>
    <w:rsid w:val="00AD7CAB"/>
    <w:rsid w:val="00AF4584"/>
    <w:rsid w:val="00B069B4"/>
    <w:rsid w:val="00B54585"/>
    <w:rsid w:val="00B5536D"/>
    <w:rsid w:val="00B57896"/>
    <w:rsid w:val="00BC152F"/>
    <w:rsid w:val="00BF5068"/>
    <w:rsid w:val="00C156AB"/>
    <w:rsid w:val="00C41F1B"/>
    <w:rsid w:val="00C42E54"/>
    <w:rsid w:val="00C71803"/>
    <w:rsid w:val="00C85F90"/>
    <w:rsid w:val="00CE3840"/>
    <w:rsid w:val="00D4147E"/>
    <w:rsid w:val="00D646A5"/>
    <w:rsid w:val="00D87F18"/>
    <w:rsid w:val="00DC1CD6"/>
    <w:rsid w:val="00DD50D3"/>
    <w:rsid w:val="00E22405"/>
    <w:rsid w:val="00E91E15"/>
    <w:rsid w:val="00EF1147"/>
    <w:rsid w:val="00F83B08"/>
    <w:rsid w:val="00F902FB"/>
    <w:rsid w:val="00F95ADB"/>
    <w:rsid w:val="00FF0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384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147"/>
  </w:style>
  <w:style w:type="paragraph" w:styleId="a8">
    <w:name w:val="footer"/>
    <w:basedOn w:val="a"/>
    <w:link w:val="a9"/>
    <w:uiPriority w:val="99"/>
    <w:unhideWhenUsed/>
    <w:rsid w:val="00EF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D036-7451-43C6-BC20-1869D6D4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nter</cp:lastModifiedBy>
  <cp:revision>47</cp:revision>
  <cp:lastPrinted>2019-12-19T09:18:00Z</cp:lastPrinted>
  <dcterms:created xsi:type="dcterms:W3CDTF">2018-10-02T01:21:00Z</dcterms:created>
  <dcterms:modified xsi:type="dcterms:W3CDTF">2019-12-20T03:20:00Z</dcterms:modified>
</cp:coreProperties>
</file>